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22F74B2F" w14:textId="77777777" w:rsidR="00AA3B64" w:rsidRDefault="00AA3B64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AA3B64">
        <w:drawing>
          <wp:inline distT="0" distB="0" distL="0" distR="0" wp14:anchorId="1A155B6E" wp14:editId="3757E7B4">
            <wp:extent cx="5762625" cy="7239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2D52B" w14:textId="68230803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77777777" w:rsidR="009717BB" w:rsidRPr="00D80E91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D80E91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2936C9" w:rsidRPr="005D2BBA" w14:paraId="273359C5" w14:textId="77777777" w:rsidTr="00442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647649EB" w14:textId="77777777" w:rsidR="002936C9" w:rsidRPr="005D2BBA" w:rsidRDefault="002936C9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28FE9B15" w14:textId="77777777" w:rsidR="002936C9" w:rsidRPr="005D2BBA" w:rsidRDefault="002936C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4A903EE2" w14:textId="46900F4C" w:rsidR="002936C9" w:rsidRPr="005D2BBA" w:rsidRDefault="002936C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3118" w:type="dxa"/>
            <w:vAlign w:val="center"/>
          </w:tcPr>
          <w:p w14:paraId="1AC93E2B" w14:textId="49D49F30" w:rsidR="002936C9" w:rsidRPr="005D2BBA" w:rsidRDefault="002936C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ED3A1F" w14:paraId="2FD33D3D" w14:textId="77777777" w:rsidTr="004422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52D39EFF" w14:textId="77777777" w:rsidR="00ED3A1F" w:rsidRDefault="00ED3A1F" w:rsidP="00ED3A1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0" w:name="_Hlk45003567"/>
            <w:r>
              <w:rPr>
                <w:rFonts w:ascii="Arial" w:hAnsi="Arial" w:cs="Arial"/>
                <w:b w:val="0"/>
                <w:sz w:val="16"/>
                <w:szCs w:val="20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1B8782C4" w14:textId="7E21B180" w:rsidR="00ED3A1F" w:rsidRDefault="00ED3A1F" w:rsidP="00ED3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 xml:space="preserve">Godzina świadczenia usług </w:t>
            </w:r>
            <w:r w:rsidR="004D038E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w</w:t>
            </w: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 xml:space="preserve"> </w:t>
            </w:r>
            <w:r w:rsidR="004D038E" w:rsidRPr="004D038E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Dzia</w:t>
            </w:r>
            <w:r w:rsidR="004D038E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le</w:t>
            </w:r>
            <w:r w:rsidR="004D038E" w:rsidRPr="004D038E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 xml:space="preserve"> </w:t>
            </w:r>
            <w:r w:rsidR="002059D0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O</w:t>
            </w:r>
            <w:r w:rsidR="004D038E" w:rsidRPr="004D038E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peracyjno-</w:t>
            </w:r>
            <w:r w:rsidR="002059D0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P</w:t>
            </w:r>
            <w:r w:rsidR="004D038E" w:rsidRPr="004D038E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ooperacyjny</w:t>
            </w:r>
            <w:r w:rsidR="004D038E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m</w:t>
            </w:r>
          </w:p>
        </w:tc>
        <w:tc>
          <w:tcPr>
            <w:tcW w:w="2552" w:type="dxa"/>
            <w:vAlign w:val="center"/>
            <w:hideMark/>
          </w:tcPr>
          <w:p w14:paraId="38B062C9" w14:textId="77777777" w:rsidR="00ED3A1F" w:rsidRDefault="00ED3A1F" w:rsidP="00ED3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61CA7ABB" w14:textId="11439C12" w:rsidR="00ED3A1F" w:rsidRDefault="00ED3A1F" w:rsidP="00ED3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ED3A1F" w14:paraId="1C206DFF" w14:textId="77777777" w:rsidTr="004422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55E116D0" w14:textId="77777777" w:rsidR="00ED3A1F" w:rsidRDefault="00ED3A1F" w:rsidP="00ED3A1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4015" w:type="dxa"/>
            <w:vAlign w:val="center"/>
            <w:hideMark/>
          </w:tcPr>
          <w:p w14:paraId="3735189B" w14:textId="7B0778D1" w:rsidR="00ED3A1F" w:rsidRDefault="00ED3A1F" w:rsidP="00ED3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 xml:space="preserve">Godzina świadczenia usług </w:t>
            </w:r>
            <w:r w:rsidR="004D038E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na</w:t>
            </w: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 xml:space="preserve"> </w:t>
            </w:r>
            <w:r w:rsidR="004D038E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Bloku Porodowym</w:t>
            </w:r>
          </w:p>
        </w:tc>
        <w:tc>
          <w:tcPr>
            <w:tcW w:w="2552" w:type="dxa"/>
            <w:vAlign w:val="center"/>
            <w:hideMark/>
          </w:tcPr>
          <w:p w14:paraId="0AFDD37F" w14:textId="77777777" w:rsidR="00ED3A1F" w:rsidRDefault="00ED3A1F" w:rsidP="00ED3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3118" w:type="dxa"/>
            <w:tcBorders>
              <w:bottom w:val="single" w:sz="4" w:space="0" w:color="E5B8B7" w:themeColor="accent2" w:themeTint="66"/>
            </w:tcBorders>
            <w:vAlign w:val="center"/>
            <w:hideMark/>
          </w:tcPr>
          <w:p w14:paraId="46A752CD" w14:textId="141F3FBC" w:rsidR="00ED3A1F" w:rsidRDefault="00ED3A1F" w:rsidP="00ED3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ED3A1F" w14:paraId="77C1D8FC" w14:textId="77777777" w:rsidTr="004422E4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hideMark/>
          </w:tcPr>
          <w:p w14:paraId="23289C37" w14:textId="77777777" w:rsidR="00ED3A1F" w:rsidRDefault="00ED3A1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4015" w:type="dxa"/>
            <w:hideMark/>
          </w:tcPr>
          <w:p w14:paraId="67FDB5E1" w14:textId="3699DB9F" w:rsidR="00ED3A1F" w:rsidRDefault="00ED3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6B44DC">
              <w:rPr>
                <w:rFonts w:ascii="Arial" w:hAnsi="Arial" w:cs="Arial"/>
                <w:spacing w:val="-5"/>
                <w:sz w:val="16"/>
                <w:szCs w:val="16"/>
              </w:rPr>
              <w:t xml:space="preserve">Dodatkowe wynagrodzenie w związku z realizacją zapisów rozporządzenia Ministra Zdrowia w sprawie ogólnych warunków umów o udzielanie świadczeń opieki zdrowotnej z dnia 8 września 2015 r. </w:t>
            </w:r>
            <w:r w:rsidRPr="001873DF">
              <w:rPr>
                <w:rFonts w:ascii="Arial" w:hAnsi="Arial" w:cs="Arial"/>
                <w:spacing w:val="-5"/>
                <w:sz w:val="16"/>
                <w:szCs w:val="16"/>
              </w:rPr>
              <w:t xml:space="preserve">(t.j.Dz.U.2020.320) </w:t>
            </w:r>
            <w:r w:rsidRPr="006B44DC">
              <w:rPr>
                <w:rFonts w:ascii="Arial" w:hAnsi="Arial" w:cs="Arial"/>
                <w:spacing w:val="-5"/>
                <w:sz w:val="16"/>
                <w:szCs w:val="16"/>
              </w:rPr>
              <w:t xml:space="preserve">oraz rozporządzenia Ministra Zdrowia zmieniającego rozporządzenie w sprawie ogólnych warunków umów o udzielanie świadczeń opieki zdrowotnej z dnia 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>17</w:t>
            </w:r>
            <w:r w:rsidRPr="006B44DC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grudnia </w:t>
            </w:r>
            <w:r w:rsidRPr="006B44DC">
              <w:rPr>
                <w:rFonts w:ascii="Arial" w:hAnsi="Arial" w:cs="Arial"/>
                <w:spacing w:val="-5"/>
                <w:sz w:val="16"/>
                <w:szCs w:val="16"/>
              </w:rPr>
              <w:t>20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>20</w:t>
            </w:r>
            <w:r w:rsidRPr="006B44DC">
              <w:rPr>
                <w:rFonts w:ascii="Arial" w:hAnsi="Arial" w:cs="Arial"/>
                <w:spacing w:val="-5"/>
                <w:sz w:val="16"/>
                <w:szCs w:val="16"/>
              </w:rPr>
              <w:t xml:space="preserve"> r. (Dz.U. z 20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>20</w:t>
            </w:r>
            <w:r w:rsidRPr="006B44DC">
              <w:rPr>
                <w:rFonts w:ascii="Arial" w:hAnsi="Arial" w:cs="Arial"/>
                <w:spacing w:val="-5"/>
                <w:sz w:val="16"/>
                <w:szCs w:val="16"/>
              </w:rPr>
              <w:t xml:space="preserve"> r. poz. 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>2305</w:t>
            </w:r>
            <w:r w:rsidRPr="006B44DC">
              <w:rPr>
                <w:rFonts w:ascii="Arial" w:hAnsi="Arial" w:cs="Arial"/>
                <w:spacing w:val="-5"/>
                <w:sz w:val="16"/>
                <w:szCs w:val="16"/>
              </w:rPr>
              <w:t>)</w:t>
            </w:r>
          </w:p>
        </w:tc>
        <w:tc>
          <w:tcPr>
            <w:tcW w:w="2552" w:type="dxa"/>
            <w:vAlign w:val="center"/>
            <w:hideMark/>
          </w:tcPr>
          <w:p w14:paraId="0B377905" w14:textId="77777777" w:rsidR="00ED3A1F" w:rsidRDefault="00ED3A1F" w:rsidP="00ED3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0,00 zł/godzinę</w:t>
            </w:r>
            <w:r>
              <w:rPr>
                <w:rFonts w:ascii="Arial" w:hAnsi="Arial" w:cs="Arial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stawka nie jest przedmiotem oferty </w:t>
            </w:r>
            <w:r>
              <w:rPr>
                <w:rFonts w:ascii="Arial" w:hAnsi="Arial" w:cs="Arial"/>
                <w:sz w:val="16"/>
                <w:szCs w:val="16"/>
              </w:rPr>
              <w:br/>
              <w:t>i wynika z obowiązków Zamawiającego na podstawie obowiązującego prawa</w:t>
            </w:r>
          </w:p>
        </w:tc>
        <w:tc>
          <w:tcPr>
            <w:tcW w:w="31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A2A6717" w14:textId="77777777" w:rsidR="00ED3A1F" w:rsidRDefault="00ED3A1F" w:rsidP="00ED3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bookmarkEnd w:id="0"/>
    <w:p w14:paraId="647C4FA8" w14:textId="1DF5108F" w:rsidR="00B86176" w:rsidRDefault="00B86176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*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Bezwzględnie, pod rygorem nieważności oferty, należy zaoferować stawkę dla każdej usługi w powyższej tabeli.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</w:p>
    <w:p w14:paraId="72C37E46" w14:textId="77777777" w:rsidR="002936C9" w:rsidRPr="00D80E91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77777777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7C7CFE8C" w:rsidR="00D73ACF" w:rsidRPr="00D80E91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ne wykształcenie: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7CB01CB1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..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040C19BA" w:rsidR="0085447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</w:t>
      </w:r>
    </w:p>
    <w:p w14:paraId="5F43AB44" w14:textId="77777777" w:rsidR="00AA3B64" w:rsidRPr="00D80E91" w:rsidRDefault="00AA3B64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B126C6C" w14:textId="420E4078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63B1815C" w14:textId="77777777" w:rsidR="00AA3B64" w:rsidRDefault="00AA3B64" w:rsidP="001F35BA">
      <w:pPr>
        <w:spacing w:after="0"/>
        <w:rPr>
          <w:rFonts w:ascii="Arial" w:hAnsi="Arial" w:cs="Arial"/>
          <w:b/>
          <w:sz w:val="16"/>
          <w:szCs w:val="16"/>
        </w:rPr>
      </w:pPr>
    </w:p>
    <w:p w14:paraId="4F7D3883" w14:textId="2D7E5C8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w </w:t>
      </w:r>
      <w:proofErr w:type="spellStart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7CB0780E" w14:textId="77777777" w:rsidR="00AA3B64" w:rsidRDefault="00AA3B64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65282D5A" w14:textId="77777777" w:rsidR="00AA3B64" w:rsidRDefault="00AA3B64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6ECF8EB" w14:textId="77777777" w:rsidR="00AA3B64" w:rsidRDefault="00AA3B64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2BBBBB4" w14:textId="5160BAD9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4A7FA1DA" w14:textId="77777777" w:rsidR="0018706B" w:rsidRDefault="0018706B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8ED8AD0" w14:textId="270A2023" w:rsidR="001F35BA" w:rsidRPr="00D80E91" w:rsidRDefault="00745248" w:rsidP="001F35BA">
      <w:pPr>
        <w:spacing w:after="0" w:line="240" w:lineRule="auto"/>
        <w:rPr>
          <w:rFonts w:ascii="Arial" w:hAnsi="Arial" w:cs="Arial"/>
          <w:b/>
          <w:sz w:val="16"/>
        </w:rPr>
      </w:pPr>
      <w:r w:rsidRPr="00D80E91">
        <w:rPr>
          <w:rFonts w:ascii="Arial" w:hAnsi="Arial" w:cs="Arial"/>
          <w:b/>
          <w:sz w:val="16"/>
        </w:rPr>
        <w:t>Oświadczenie</w:t>
      </w:r>
    </w:p>
    <w:p w14:paraId="59E76919" w14:textId="35500F23" w:rsidR="00745248" w:rsidRPr="00D80E91" w:rsidRDefault="00745248" w:rsidP="007F13E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80E91">
        <w:rPr>
          <w:rFonts w:ascii="Arial" w:hAnsi="Arial" w:cs="Arial"/>
          <w:sz w:val="16"/>
        </w:rPr>
        <w:t xml:space="preserve">Niniejszym oświadczam, że dokumenty wymienione w rozdziale </w:t>
      </w:r>
      <w:r w:rsidR="00B10AAC">
        <w:rPr>
          <w:rFonts w:ascii="Arial" w:hAnsi="Arial" w:cs="Arial"/>
          <w:sz w:val="16"/>
        </w:rPr>
        <w:t>3</w:t>
      </w:r>
      <w:r w:rsidRPr="00D80E91">
        <w:rPr>
          <w:rFonts w:ascii="Arial" w:hAnsi="Arial" w:cs="Arial"/>
          <w:sz w:val="16"/>
        </w:rPr>
        <w:t xml:space="preserve">.1 ust. 4 pkt 2 </w:t>
      </w:r>
      <w:r w:rsidR="00E02E60" w:rsidRPr="00D80E91">
        <w:rPr>
          <w:rFonts w:ascii="Arial" w:hAnsi="Arial" w:cs="Arial"/>
          <w:b/>
          <w:sz w:val="16"/>
        </w:rPr>
        <w:t>lit. a-</w:t>
      </w:r>
      <w:r w:rsidR="00460F35">
        <w:rPr>
          <w:rFonts w:ascii="Arial" w:hAnsi="Arial" w:cs="Arial"/>
          <w:b/>
          <w:sz w:val="16"/>
        </w:rPr>
        <w:t>b</w:t>
      </w:r>
      <w:r w:rsidR="00533EB8" w:rsidRPr="00D80E91">
        <w:rPr>
          <w:rFonts w:ascii="Arial" w:hAnsi="Arial" w:cs="Arial"/>
          <w:sz w:val="16"/>
        </w:rPr>
        <w:t xml:space="preserve"> </w:t>
      </w:r>
      <w:r w:rsidRPr="00D80E91">
        <w:rPr>
          <w:rFonts w:ascii="Arial" w:hAnsi="Arial" w:cs="Arial"/>
          <w:sz w:val="16"/>
        </w:rPr>
        <w:t>„Specyfikacji warunków konkursu …” znajdują się w</w:t>
      </w:r>
      <w:r w:rsidR="007F13E2" w:rsidRPr="00D80E91">
        <w:rPr>
          <w:rFonts w:ascii="Arial" w:hAnsi="Arial" w:cs="Arial"/>
          <w:sz w:val="16"/>
        </w:rPr>
        <w:t> </w:t>
      </w:r>
      <w:r w:rsidRPr="00D80E91">
        <w:rPr>
          <w:rFonts w:ascii="Arial" w:hAnsi="Arial" w:cs="Arial"/>
          <w:sz w:val="16"/>
        </w:rPr>
        <w:t xml:space="preserve">posiadaniu udzielającego zamówienia w związku z zawartą przeze mnie z </w:t>
      </w:r>
      <w:proofErr w:type="spellStart"/>
      <w:r w:rsidRPr="00D80E91">
        <w:rPr>
          <w:rFonts w:ascii="Arial" w:hAnsi="Arial" w:cs="Arial"/>
          <w:sz w:val="16"/>
        </w:rPr>
        <w:t>SZOZnMiD</w:t>
      </w:r>
      <w:proofErr w:type="spellEnd"/>
      <w:r w:rsidRPr="00D80E91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14:paraId="304DD242" w14:textId="3DBD54AD" w:rsidR="00745248" w:rsidRPr="00D80E91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80E91">
        <w:rPr>
          <w:rFonts w:cs="Arial"/>
          <w:i/>
          <w:sz w:val="14"/>
        </w:rPr>
        <w:t>Jeśli powyższe oświadczenie jest prawdziwe należy złożyć pod nim odrębny podpis</w:t>
      </w:r>
    </w:p>
    <w:p w14:paraId="164CC251" w14:textId="0F18785A" w:rsidR="009F79CC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D80E91">
        <w:rPr>
          <w:rFonts w:cs="Arial"/>
          <w:sz w:val="16"/>
        </w:rPr>
        <w:tab/>
      </w:r>
    </w:p>
    <w:p w14:paraId="38CDC71F" w14:textId="77777777" w:rsidR="009F79CC" w:rsidRDefault="009F79CC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487ECEB" w14:textId="19C7551A" w:rsidR="00745248" w:rsidRPr="00D80E91" w:rsidRDefault="00745248" w:rsidP="009F79CC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…………………………………</w:t>
      </w:r>
      <w:r w:rsidR="001F35BA" w:rsidRPr="00D80E91">
        <w:rPr>
          <w:rFonts w:cs="Arial"/>
          <w:sz w:val="16"/>
        </w:rPr>
        <w:t>………………………….</w:t>
      </w:r>
    </w:p>
    <w:p w14:paraId="2332ABA3" w14:textId="50507DF2" w:rsidR="007F437D" w:rsidRPr="00193EC3" w:rsidRDefault="00C27760" w:rsidP="00193EC3">
      <w:pPr>
        <w:ind w:left="504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E1C48F1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561F1F7C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10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77CFA"/>
    <w:rsid w:val="0018706B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59D0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1558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422E4"/>
    <w:rsid w:val="00450936"/>
    <w:rsid w:val="00450F3B"/>
    <w:rsid w:val="00460F35"/>
    <w:rsid w:val="00495D75"/>
    <w:rsid w:val="004A0C6B"/>
    <w:rsid w:val="004B7CFF"/>
    <w:rsid w:val="004C2FE9"/>
    <w:rsid w:val="004D038E"/>
    <w:rsid w:val="004D4466"/>
    <w:rsid w:val="004E3A7E"/>
    <w:rsid w:val="004E5DD6"/>
    <w:rsid w:val="004E795F"/>
    <w:rsid w:val="004F5A01"/>
    <w:rsid w:val="005010EC"/>
    <w:rsid w:val="005129CF"/>
    <w:rsid w:val="00513A75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7148FE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3B64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18E8"/>
    <w:rsid w:val="00BE6116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szo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9441-6CA5-4517-AA7B-C5202FED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114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9</cp:revision>
  <cp:lastPrinted>2020-12-07T08:41:00Z</cp:lastPrinted>
  <dcterms:created xsi:type="dcterms:W3CDTF">2020-12-07T08:41:00Z</dcterms:created>
  <dcterms:modified xsi:type="dcterms:W3CDTF">2021-03-18T08:35:00Z</dcterms:modified>
</cp:coreProperties>
</file>